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Lowering the failure rate by 25% in our robotics competition team at Columbia University underscores my enthusiasm for this STEM Teacher position. I am eager to bring my passion for hands-on science, technology, engineering, and maths (STEM) education to your institution, inspiring students to pursue careers in these fields.</w:t>
      </w:r>
    </w:p>
    <w:p>
      <w:pPr>
        <w:spacing w:before="0" w:after="160" w:line="280" w:lineRule="exact"/>
        <w:jc w:val="both"/>
      </w:pPr>
      <w:r>
        <w:t>In one instance at my previous school, I spearheaded a program that introduced students to 3D printing and coding. Over the course of four months, I guided students through designing their own projects, culminating in a school exhibition where they showcased their work. The number of students participating increased by 50%, demonstrating both their growing interest in STEM and my ability to effectively engage them.</w:t>
      </w:r>
    </w:p>
    <w:p>
      <w:pPr>
        <w:spacing w:before="0" w:after="160" w:line="280" w:lineRule="exact"/>
        <w:jc w:val="both"/>
      </w:pPr>
      <w:r>
        <w:t>I am particularly drawn to St. Francis High School due to its strong commitment to promoting STEM education and enrichment programs. I am excited about the opportunity to join your team, contribute my expertise, and collaborate with fellow educators who share a similar passion for shaping tomorrow’s leaders in science and technology. I kindly request an interview where we can discuss how I might best contribute to the ongoing success of St. Francis High School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